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3DBA263F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proofErr w:type="gramStart"/>
            <w:r w:rsidR="0037518C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  <w:proofErr w:type="gramEnd"/>
          </w:p>
          <w:p w14:paraId="321EB480" w14:textId="3B0E2BE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37518C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37518C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DE ÖLÇME VE DEĞERLENDİRME </w:t>
            </w:r>
            <w:r w:rsidR="00896C1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 SINAV</w:t>
            </w:r>
          </w:p>
          <w:p w14:paraId="076A6C4C" w14:textId="56E6CE5C" w:rsidR="00AF3CEE" w:rsidRDefault="004114C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C533FC">
              <w:rPr>
                <w:rFonts w:ascii="Calibri" w:eastAsia="Calibri" w:hAnsi="Calibri" w:cs="Arial"/>
                <w:b/>
                <w:sz w:val="36"/>
                <w:szCs w:val="36"/>
              </w:rPr>
              <w:t>6  NİSAN</w:t>
            </w:r>
            <w:proofErr w:type="gramEnd"/>
            <w:r w:rsidR="00C533FC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C533FC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08867F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533F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4090263" w:rsidR="00AF3CEE" w:rsidRPr="00AF3CEE" w:rsidRDefault="007E7B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1605C4AF" w14:textId="1641DC8C" w:rsidR="00AF3CEE" w:rsidRPr="00AF3CEE" w:rsidRDefault="00602A1F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 Kevser SOYTÜRK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759B3EC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3901E1">
              <w:rPr>
                <w:rFonts w:ascii="Calibri" w:eastAsia="Calibri" w:hAnsi="Calibri" w:cs="Arial"/>
              </w:rPr>
              <w:t>1</w:t>
            </w:r>
            <w:bookmarkStart w:id="0" w:name="_GoBack"/>
            <w:bookmarkEnd w:id="0"/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03"/>
        <w:gridCol w:w="1428"/>
        <w:gridCol w:w="2266"/>
        <w:gridCol w:w="1561"/>
        <w:gridCol w:w="2475"/>
        <w:gridCol w:w="1661"/>
      </w:tblGrid>
      <w:tr w:rsidR="00F83DAB" w:rsidRPr="00AF3CEE" w14:paraId="2BA1D123" w14:textId="77777777" w:rsidTr="0037518C">
        <w:tc>
          <w:tcPr>
            <w:tcW w:w="846" w:type="dxa"/>
          </w:tcPr>
          <w:p w14:paraId="046FAC3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76" w:type="dxa"/>
          </w:tcPr>
          <w:p w14:paraId="3AA8E024" w14:textId="50FE8EA1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694" w:type="dxa"/>
          </w:tcPr>
          <w:p w14:paraId="026C2464" w14:textId="170BCC4A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835" w:type="dxa"/>
          </w:tcPr>
          <w:p w14:paraId="09BCD0C5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C916B0" w:rsidRPr="00AF3CEE" w14:paraId="54CCB224" w14:textId="77777777" w:rsidTr="0037518C">
        <w:tc>
          <w:tcPr>
            <w:tcW w:w="846" w:type="dxa"/>
          </w:tcPr>
          <w:p w14:paraId="79E105B1" w14:textId="4272394F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EDBEFE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690051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E20A4AA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559EF04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1546B64F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699CD941" w14:textId="77777777" w:rsidTr="00E7249A">
        <w:tc>
          <w:tcPr>
            <w:tcW w:w="846" w:type="dxa"/>
          </w:tcPr>
          <w:p w14:paraId="4BDAE6D2" w14:textId="330D5D5F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6333D74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6C94C2D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KATIR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37C4DAA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2BC3B36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030B753A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5040C9C2" w14:textId="77777777" w:rsidTr="00E7249A">
        <w:tc>
          <w:tcPr>
            <w:tcW w:w="846" w:type="dxa"/>
          </w:tcPr>
          <w:p w14:paraId="414792BE" w14:textId="22C3DEE7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A387942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390AF85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GÜL TRABZ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0AA534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14A0CC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005B7915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5B048F11" w14:textId="77777777" w:rsidTr="00E7249A">
        <w:tc>
          <w:tcPr>
            <w:tcW w:w="846" w:type="dxa"/>
          </w:tcPr>
          <w:p w14:paraId="6088FAFB" w14:textId="4F4B1224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0D938C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863699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SA YILMA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8D6B8C2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07AC614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4421AD5D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5461018E" w14:textId="77777777" w:rsidTr="00E7249A">
        <w:tc>
          <w:tcPr>
            <w:tcW w:w="846" w:type="dxa"/>
          </w:tcPr>
          <w:p w14:paraId="58F1678D" w14:textId="0E03E133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10DB61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60FA5D7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RA DİNÇ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159EAE5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195191A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6091CC8C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0B17DC7C" w14:textId="77777777" w:rsidTr="00E7249A">
        <w:tc>
          <w:tcPr>
            <w:tcW w:w="846" w:type="dxa"/>
          </w:tcPr>
          <w:p w14:paraId="2885979A" w14:textId="45E30724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FF0BFF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201C93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99206D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21C8214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5A690CAB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23DA1AB5" w14:textId="77777777" w:rsidTr="00E7249A">
        <w:tc>
          <w:tcPr>
            <w:tcW w:w="846" w:type="dxa"/>
          </w:tcPr>
          <w:p w14:paraId="2D7224CA" w14:textId="3195D0F6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AB7004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99344F2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KÇ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1C8A984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A1C103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21826E9C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67A6E524" w14:textId="77777777" w:rsidTr="00E7249A">
        <w:tc>
          <w:tcPr>
            <w:tcW w:w="846" w:type="dxa"/>
          </w:tcPr>
          <w:p w14:paraId="013F68E6" w14:textId="5B7E41E3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1A79B20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5F6DF7D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İFE NUR TÜFEKÇ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AE86F1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1FB87E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3B849076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7CB1BB6E" w14:textId="77777777" w:rsidTr="00E7249A">
        <w:tc>
          <w:tcPr>
            <w:tcW w:w="846" w:type="dxa"/>
          </w:tcPr>
          <w:p w14:paraId="08B193F6" w14:textId="15B2771C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99A413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DC5157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SİRM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5CD5C72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04526B7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0C4CE31E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73612324" w14:textId="77777777" w:rsidTr="00E7249A">
        <w:tc>
          <w:tcPr>
            <w:tcW w:w="846" w:type="dxa"/>
          </w:tcPr>
          <w:p w14:paraId="49705A61" w14:textId="7A90383F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7EAF945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C69AE26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HELİN BOZKUR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D4AB8B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Güzel Sanatlar, Tasarım ve </w:t>
            </w:r>
            <w:r>
              <w:rPr>
                <w:rFonts w:ascii="Calibri" w:hAnsi="Calibri" w:cs="Calibri"/>
                <w:color w:val="000000"/>
              </w:rPr>
              <w:lastRenderedPageBreak/>
              <w:t>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69D980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sim</w:t>
            </w:r>
          </w:p>
        </w:tc>
        <w:tc>
          <w:tcPr>
            <w:tcW w:w="1835" w:type="dxa"/>
          </w:tcPr>
          <w:p w14:paraId="710F4F46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0BBAB6BF" w14:textId="77777777" w:rsidTr="00E7249A">
        <w:tc>
          <w:tcPr>
            <w:tcW w:w="846" w:type="dxa"/>
          </w:tcPr>
          <w:p w14:paraId="708E1FE0" w14:textId="09CAC93E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6DD2F6F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E71A3B2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İĞİ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8A1AC9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D662CC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4E757949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6B4A905B" w14:textId="77777777" w:rsidTr="00E7249A">
        <w:tc>
          <w:tcPr>
            <w:tcW w:w="846" w:type="dxa"/>
          </w:tcPr>
          <w:p w14:paraId="15016CF8" w14:textId="439708D8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3D018DF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156E94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BUKET ŞAHİ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E40CA9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6AA109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835" w:type="dxa"/>
          </w:tcPr>
          <w:p w14:paraId="44617ECE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5D49CA54" w14:textId="77777777" w:rsidTr="00E7249A">
        <w:tc>
          <w:tcPr>
            <w:tcW w:w="846" w:type="dxa"/>
          </w:tcPr>
          <w:p w14:paraId="2690E600" w14:textId="143B1E96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54AB6F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701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E58DF5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KAYGISI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27DEC3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3DCF13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1835" w:type="dxa"/>
          </w:tcPr>
          <w:p w14:paraId="31CE957E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385F4E18" w14:textId="77777777" w:rsidTr="00E7249A">
        <w:tc>
          <w:tcPr>
            <w:tcW w:w="846" w:type="dxa"/>
          </w:tcPr>
          <w:p w14:paraId="72E3E442" w14:textId="3B112B59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E1EE45D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70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22B704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GE GÜLT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77FC30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B6A2FA6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1835" w:type="dxa"/>
          </w:tcPr>
          <w:p w14:paraId="35452313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21DBC2CF" w14:textId="77777777" w:rsidTr="00E7249A">
        <w:tc>
          <w:tcPr>
            <w:tcW w:w="846" w:type="dxa"/>
          </w:tcPr>
          <w:p w14:paraId="3B43BF6B" w14:textId="1CB8BA6B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3B2C50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70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C3E6415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VAN AVA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209243B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63D4F6D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1835" w:type="dxa"/>
          </w:tcPr>
          <w:p w14:paraId="6115F16D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07773C51" w14:textId="77777777" w:rsidTr="00E7249A">
        <w:tc>
          <w:tcPr>
            <w:tcW w:w="846" w:type="dxa"/>
          </w:tcPr>
          <w:p w14:paraId="06CD3B5F" w14:textId="75D4607A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91CD10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18CD25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ÖLG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26F102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9CC78BF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223FDFBE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2170C5E7" w14:textId="77777777" w:rsidTr="00E7249A">
        <w:tc>
          <w:tcPr>
            <w:tcW w:w="846" w:type="dxa"/>
          </w:tcPr>
          <w:p w14:paraId="04519D10" w14:textId="6F861EB4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4411A0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0907096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DE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03BEF8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65FE680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72E39FA7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46F83439" w14:textId="77777777" w:rsidTr="00E7249A">
        <w:tc>
          <w:tcPr>
            <w:tcW w:w="846" w:type="dxa"/>
          </w:tcPr>
          <w:p w14:paraId="7E64E8AF" w14:textId="0754DF4C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81AB70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3EBA0E5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AZ KILIÇ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1882A84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FD3BBB4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683B5351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271DB3DD" w14:textId="77777777" w:rsidTr="00E7249A">
        <w:tc>
          <w:tcPr>
            <w:tcW w:w="846" w:type="dxa"/>
          </w:tcPr>
          <w:p w14:paraId="3AF85AD4" w14:textId="5E071C7B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8D4D99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8AD0637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ÇÜM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0D4764D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1CB277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73052307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5C7EE1F3" w14:textId="77777777" w:rsidTr="00E7249A">
        <w:tc>
          <w:tcPr>
            <w:tcW w:w="846" w:type="dxa"/>
          </w:tcPr>
          <w:p w14:paraId="3989E38D" w14:textId="51DC8B86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9B4C7C2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7602FA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VEYİ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011BD4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397979F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0C70BFE8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2C861405" w14:textId="77777777" w:rsidTr="00E7249A">
        <w:tc>
          <w:tcPr>
            <w:tcW w:w="846" w:type="dxa"/>
          </w:tcPr>
          <w:p w14:paraId="0AAF09BD" w14:textId="14E182A7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9A0A394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2B01F2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ATAL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9A7484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18D697F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3FA809A0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0A2D9E2D" w14:textId="77777777" w:rsidTr="00E7249A">
        <w:tc>
          <w:tcPr>
            <w:tcW w:w="846" w:type="dxa"/>
          </w:tcPr>
          <w:p w14:paraId="2EBAD5F0" w14:textId="2A5DF485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914F78A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4695122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VUR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75A63B0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1AF24B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145B35DA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22C05CF5" w14:textId="77777777" w:rsidTr="00E7249A">
        <w:tc>
          <w:tcPr>
            <w:tcW w:w="846" w:type="dxa"/>
          </w:tcPr>
          <w:p w14:paraId="1319DDBF" w14:textId="717A6077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72048CA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C952BB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DÜZGÜ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1BB4DD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9A6383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55C5DD1C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5AD455E9" w14:textId="77777777" w:rsidTr="00E7249A">
        <w:tc>
          <w:tcPr>
            <w:tcW w:w="846" w:type="dxa"/>
          </w:tcPr>
          <w:p w14:paraId="48BAD80E" w14:textId="7ED3A060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8C6E97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1F7A4FF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YZA YÜCE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14817C9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69672C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4D3A90DD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74B22FCA" w14:textId="77777777" w:rsidTr="00E7249A">
        <w:tc>
          <w:tcPr>
            <w:tcW w:w="846" w:type="dxa"/>
          </w:tcPr>
          <w:p w14:paraId="1EF0AD81" w14:textId="17BC797D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4BECBD6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69E8E6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BALTACIOĞL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BCA186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317F61F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081A516B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16533F80" w14:textId="77777777" w:rsidTr="00E7249A">
        <w:tc>
          <w:tcPr>
            <w:tcW w:w="846" w:type="dxa"/>
          </w:tcPr>
          <w:p w14:paraId="72E041E1" w14:textId="348D7891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949EC0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3F0066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EL KAR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A31A88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E1B3575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30C87C3F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4BEEF087" w14:textId="77777777" w:rsidTr="00E7249A">
        <w:tc>
          <w:tcPr>
            <w:tcW w:w="846" w:type="dxa"/>
          </w:tcPr>
          <w:p w14:paraId="12B7D756" w14:textId="32572972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4DEB15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E46C074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KORKMA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B521E86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869C23D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3CCAD234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4D394C37" w14:textId="77777777" w:rsidTr="00E7249A">
        <w:tc>
          <w:tcPr>
            <w:tcW w:w="846" w:type="dxa"/>
          </w:tcPr>
          <w:p w14:paraId="288E4A81" w14:textId="54DDBAED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C4D638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303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FF0ACF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ÖZLEM VARO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F28D8B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D0F0C40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289091E2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2CE9E0AF" w14:textId="77777777" w:rsidTr="00E7249A">
        <w:tc>
          <w:tcPr>
            <w:tcW w:w="846" w:type="dxa"/>
          </w:tcPr>
          <w:p w14:paraId="2A2DADE7" w14:textId="5958FEFF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5559B0A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303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029936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DE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6093FF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BE7ED9A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7A9B2510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77E51BA2" w14:textId="77777777" w:rsidTr="00E7249A">
        <w:tc>
          <w:tcPr>
            <w:tcW w:w="846" w:type="dxa"/>
          </w:tcPr>
          <w:p w14:paraId="235D5572" w14:textId="463B61DD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B9304FD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303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23321C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 NUR KÖROĞL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2EA4585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1DCE0BB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835" w:type="dxa"/>
          </w:tcPr>
          <w:p w14:paraId="4FFEAAA3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7ABDD34E" w14:textId="77777777" w:rsidTr="00E7249A">
        <w:tc>
          <w:tcPr>
            <w:tcW w:w="846" w:type="dxa"/>
          </w:tcPr>
          <w:p w14:paraId="2B620FB0" w14:textId="6F264455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1A666CF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7C2FD3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Ü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E794E5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EC0641D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835" w:type="dxa"/>
          </w:tcPr>
          <w:p w14:paraId="6E3ECFFB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60B2751E" w14:textId="77777777" w:rsidTr="00E7249A">
        <w:tc>
          <w:tcPr>
            <w:tcW w:w="846" w:type="dxa"/>
          </w:tcPr>
          <w:p w14:paraId="5F6052BE" w14:textId="2A18640C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5CD58A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1CF7170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DE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E3F9CF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974BFC9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835" w:type="dxa"/>
          </w:tcPr>
          <w:p w14:paraId="428AC4F3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33311D00" w14:textId="77777777" w:rsidTr="00E7249A">
        <w:tc>
          <w:tcPr>
            <w:tcW w:w="846" w:type="dxa"/>
          </w:tcPr>
          <w:p w14:paraId="3943EDBE" w14:textId="04C2DAE2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EEE7423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CEA2EB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GÜCÜ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F0E1D2F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B826897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835" w:type="dxa"/>
          </w:tcPr>
          <w:p w14:paraId="6534BC85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23A36295" w14:textId="77777777" w:rsidTr="00E7249A">
        <w:tc>
          <w:tcPr>
            <w:tcW w:w="846" w:type="dxa"/>
          </w:tcPr>
          <w:p w14:paraId="7E3244F0" w14:textId="4253BE42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4F364DC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8713D71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B4ED2A5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9F3DF6E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835" w:type="dxa"/>
          </w:tcPr>
          <w:p w14:paraId="75323EE2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1DEFF050" w14:textId="77777777" w:rsidTr="00E7249A">
        <w:tc>
          <w:tcPr>
            <w:tcW w:w="846" w:type="dxa"/>
          </w:tcPr>
          <w:p w14:paraId="4E09B8FB" w14:textId="21B6BF9F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BCF507D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B4F7080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GÖNENÇ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19BB4F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D7A5918" w:rsidR="00C916B0" w:rsidRPr="00AF3CEE" w:rsidRDefault="00C916B0" w:rsidP="00C916B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835" w:type="dxa"/>
          </w:tcPr>
          <w:p w14:paraId="531D165E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31931ABE" w14:textId="77777777" w:rsidTr="00E7249A">
        <w:tc>
          <w:tcPr>
            <w:tcW w:w="846" w:type="dxa"/>
          </w:tcPr>
          <w:p w14:paraId="18E2F093" w14:textId="6071DB2B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9B8E71B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586B42E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BBAF31E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E0DBEC1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835" w:type="dxa"/>
          </w:tcPr>
          <w:p w14:paraId="0A992E55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04AAFF9A" w14:textId="77777777" w:rsidTr="00E7249A">
        <w:tc>
          <w:tcPr>
            <w:tcW w:w="846" w:type="dxa"/>
          </w:tcPr>
          <w:p w14:paraId="7375B6C6" w14:textId="0AF1F883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05BF1DD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25A9FF4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39B70013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C8AA7BA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835" w:type="dxa"/>
          </w:tcPr>
          <w:p w14:paraId="063D9C8A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03C0297E" w14:textId="77777777" w:rsidTr="00E7249A">
        <w:tc>
          <w:tcPr>
            <w:tcW w:w="846" w:type="dxa"/>
          </w:tcPr>
          <w:p w14:paraId="2F1C6387" w14:textId="7FD75EAD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E5167B5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4045C21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64F1B81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3DF0293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835" w:type="dxa"/>
          </w:tcPr>
          <w:p w14:paraId="470E1ECB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66F675C5" w14:textId="77777777" w:rsidTr="00E7249A">
        <w:tc>
          <w:tcPr>
            <w:tcW w:w="846" w:type="dxa"/>
          </w:tcPr>
          <w:p w14:paraId="7E046EC8" w14:textId="04580FAF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D728BA7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E648618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NUR İLHANL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1792D72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0D14961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835" w:type="dxa"/>
          </w:tcPr>
          <w:p w14:paraId="2F518F62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677F319B" w14:textId="77777777" w:rsidTr="00E7249A">
        <w:tc>
          <w:tcPr>
            <w:tcW w:w="846" w:type="dxa"/>
          </w:tcPr>
          <w:p w14:paraId="1810F83C" w14:textId="415E515D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67F8D558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01D7945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İN ÇARP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5C21FEA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34F114C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835" w:type="dxa"/>
          </w:tcPr>
          <w:p w14:paraId="4D30E2F2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7B2BBD6D" w14:textId="77777777" w:rsidTr="00E7249A">
        <w:tc>
          <w:tcPr>
            <w:tcW w:w="846" w:type="dxa"/>
          </w:tcPr>
          <w:p w14:paraId="159F0365" w14:textId="5A643DBE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B5780C8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6F428EA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 ALPEREN BAY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FD24B95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1AA8446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835" w:type="dxa"/>
          </w:tcPr>
          <w:p w14:paraId="5080E05A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014DC886" w14:textId="77777777" w:rsidTr="0037518C">
        <w:tc>
          <w:tcPr>
            <w:tcW w:w="846" w:type="dxa"/>
          </w:tcPr>
          <w:p w14:paraId="580EEB8B" w14:textId="52A17D83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3FD0564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DD87494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53DAD98A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5AD491E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835" w:type="dxa"/>
          </w:tcPr>
          <w:p w14:paraId="645739B5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0AAD969B" w14:textId="77777777" w:rsidTr="0037518C">
        <w:tc>
          <w:tcPr>
            <w:tcW w:w="846" w:type="dxa"/>
          </w:tcPr>
          <w:p w14:paraId="20126225" w14:textId="1858DC1D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303370F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6E96638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002B445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CC4ACEF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835" w:type="dxa"/>
          </w:tcPr>
          <w:p w14:paraId="5B3E9381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3BE5E8D4" w14:textId="77777777" w:rsidTr="0037518C">
        <w:tc>
          <w:tcPr>
            <w:tcW w:w="846" w:type="dxa"/>
          </w:tcPr>
          <w:p w14:paraId="40776A83" w14:textId="24010FFD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0A4BD6CF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EACE7F7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7D519ACF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7D63EB94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835" w:type="dxa"/>
          </w:tcPr>
          <w:p w14:paraId="1322DF87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916B0" w:rsidRPr="00AF3CEE" w14:paraId="7BCB365A" w14:textId="77777777" w:rsidTr="0037518C">
        <w:tc>
          <w:tcPr>
            <w:tcW w:w="846" w:type="dxa"/>
          </w:tcPr>
          <w:p w14:paraId="7E21DBFD" w14:textId="57CF3360" w:rsidR="00C916B0" w:rsidRPr="00AF3CEE" w:rsidRDefault="00C916B0" w:rsidP="00C916B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740163FB" w14:textId="0E379854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746583C0" w14:textId="01F0CEBB" w:rsidR="00C916B0" w:rsidRPr="00AF3CEE" w:rsidRDefault="00C916B0" w:rsidP="00C916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6" w:type="dxa"/>
          </w:tcPr>
          <w:p w14:paraId="09D385A3" w14:textId="686EE916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694" w:type="dxa"/>
          </w:tcPr>
          <w:p w14:paraId="757C486B" w14:textId="26C1809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835" w:type="dxa"/>
          </w:tcPr>
          <w:p w14:paraId="3BF331D3" w14:textId="77777777" w:rsidR="00C916B0" w:rsidRPr="00AF3CEE" w:rsidRDefault="00C916B0" w:rsidP="00C916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2519" w14:textId="77777777" w:rsidR="00194C81" w:rsidRDefault="00194C81">
      <w:pPr>
        <w:spacing w:after="0" w:line="240" w:lineRule="auto"/>
      </w:pPr>
      <w:r>
        <w:separator/>
      </w:r>
    </w:p>
  </w:endnote>
  <w:endnote w:type="continuationSeparator" w:id="0">
    <w:p w14:paraId="26CD83D0" w14:textId="77777777" w:rsidR="00194C81" w:rsidRDefault="0019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4B8CD53" w:rsidR="00E77331" w:rsidRPr="003E3A01" w:rsidRDefault="00FA4CC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E7FB4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07FE" w14:textId="77777777" w:rsidR="00194C81" w:rsidRDefault="00194C81">
      <w:pPr>
        <w:spacing w:after="0" w:line="240" w:lineRule="auto"/>
      </w:pPr>
      <w:r>
        <w:separator/>
      </w:r>
    </w:p>
  </w:footnote>
  <w:footnote w:type="continuationSeparator" w:id="0">
    <w:p w14:paraId="5E27DBF2" w14:textId="77777777" w:rsidR="00194C81" w:rsidRDefault="0019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62534"/>
    <w:rsid w:val="00075021"/>
    <w:rsid w:val="0009227E"/>
    <w:rsid w:val="00185D87"/>
    <w:rsid w:val="00194C81"/>
    <w:rsid w:val="001E4AC8"/>
    <w:rsid w:val="00212FE6"/>
    <w:rsid w:val="00251209"/>
    <w:rsid w:val="0028741C"/>
    <w:rsid w:val="002B00CC"/>
    <w:rsid w:val="003156B8"/>
    <w:rsid w:val="00321522"/>
    <w:rsid w:val="0037518C"/>
    <w:rsid w:val="003901E1"/>
    <w:rsid w:val="003B32BA"/>
    <w:rsid w:val="003D0BF5"/>
    <w:rsid w:val="004114C3"/>
    <w:rsid w:val="004737DB"/>
    <w:rsid w:val="004E7C1F"/>
    <w:rsid w:val="00602A1F"/>
    <w:rsid w:val="006606B9"/>
    <w:rsid w:val="006D64AB"/>
    <w:rsid w:val="00726093"/>
    <w:rsid w:val="00732F2F"/>
    <w:rsid w:val="007920D2"/>
    <w:rsid w:val="00793BDF"/>
    <w:rsid w:val="007A7C28"/>
    <w:rsid w:val="007E06D1"/>
    <w:rsid w:val="007E7B80"/>
    <w:rsid w:val="008144EE"/>
    <w:rsid w:val="008269A9"/>
    <w:rsid w:val="00896C1F"/>
    <w:rsid w:val="008D398F"/>
    <w:rsid w:val="00955DCA"/>
    <w:rsid w:val="00957089"/>
    <w:rsid w:val="0098488D"/>
    <w:rsid w:val="009C0D28"/>
    <w:rsid w:val="009D5B9B"/>
    <w:rsid w:val="009E6CAF"/>
    <w:rsid w:val="009F662B"/>
    <w:rsid w:val="00A4172D"/>
    <w:rsid w:val="00A50D84"/>
    <w:rsid w:val="00AE7FB4"/>
    <w:rsid w:val="00AF3CEE"/>
    <w:rsid w:val="00B15747"/>
    <w:rsid w:val="00B30A18"/>
    <w:rsid w:val="00B6166C"/>
    <w:rsid w:val="00BB14BD"/>
    <w:rsid w:val="00BD6B40"/>
    <w:rsid w:val="00C212BB"/>
    <w:rsid w:val="00C27FE1"/>
    <w:rsid w:val="00C533FC"/>
    <w:rsid w:val="00C916B0"/>
    <w:rsid w:val="00C96DB0"/>
    <w:rsid w:val="00DA37CA"/>
    <w:rsid w:val="00DE05C1"/>
    <w:rsid w:val="00DF6BDE"/>
    <w:rsid w:val="00E10B7A"/>
    <w:rsid w:val="00E21420"/>
    <w:rsid w:val="00E629DF"/>
    <w:rsid w:val="00E745A3"/>
    <w:rsid w:val="00E77331"/>
    <w:rsid w:val="00F0372C"/>
    <w:rsid w:val="00F1561E"/>
    <w:rsid w:val="00F83DAB"/>
    <w:rsid w:val="00FA4A98"/>
    <w:rsid w:val="00FA4CCE"/>
    <w:rsid w:val="00FC5DE7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291A-D3C0-4C92-AB29-E07913C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43</cp:revision>
  <cp:lastPrinted>2023-11-20T14:03:00Z</cp:lastPrinted>
  <dcterms:created xsi:type="dcterms:W3CDTF">2023-11-10T10:58:00Z</dcterms:created>
  <dcterms:modified xsi:type="dcterms:W3CDTF">2024-04-02T07:44:00Z</dcterms:modified>
</cp:coreProperties>
</file>